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46C3" w14:textId="77777777" w:rsidR="006069D9" w:rsidRDefault="006069D9" w:rsidP="006069D9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41BD27F1" wp14:editId="10B2222B">
            <wp:simplePos x="0" y="0"/>
            <wp:positionH relativeFrom="column">
              <wp:posOffset>2700020</wp:posOffset>
            </wp:positionH>
            <wp:positionV relativeFrom="paragraph">
              <wp:posOffset>-318135</wp:posOffset>
            </wp:positionV>
            <wp:extent cx="2828925" cy="610235"/>
            <wp:effectExtent l="0" t="0" r="9525" b="0"/>
            <wp:wrapTopAndBottom/>
            <wp:docPr id="2" name="Grafik 2" descr="C:\Users\DavidC006\AppData\Local\Microsoft\Windows\Temporary Internet Files\Content.Outlook\GT9IB6V3\AKSW Neustrel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C006\AppData\Local\Microsoft\Windows\Temporary Internet Files\Content.Outlook\GT9IB6V3\AKSW Neustrelit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786AC" w14:textId="77777777" w:rsidR="00551AB7" w:rsidRPr="00D22E4F" w:rsidRDefault="009A30CE" w:rsidP="009A30CE">
      <w:pPr>
        <w:pStyle w:val="Listenabsatz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D22E4F">
        <w:rPr>
          <w:rFonts w:ascii="Arial" w:hAnsi="Arial" w:cs="Arial"/>
          <w:b/>
          <w:sz w:val="28"/>
          <w:szCs w:val="28"/>
        </w:rPr>
        <w:t xml:space="preserve">AK </w:t>
      </w:r>
      <w:r w:rsidR="006069D9" w:rsidRPr="00D22E4F">
        <w:rPr>
          <w:rFonts w:ascii="Arial" w:hAnsi="Arial" w:cs="Arial"/>
          <w:b/>
          <w:sz w:val="28"/>
          <w:szCs w:val="28"/>
        </w:rPr>
        <w:t>SCHULE</w:t>
      </w:r>
      <w:r w:rsidR="004B3058" w:rsidRPr="00D22E4F">
        <w:rPr>
          <w:rFonts w:ascii="Arial" w:hAnsi="Arial" w:cs="Arial"/>
          <w:b/>
          <w:sz w:val="28"/>
          <w:szCs w:val="28"/>
        </w:rPr>
        <w:t>WIRTSCHAFT Neustrelitz</w:t>
      </w:r>
      <w:r w:rsidR="004B3058" w:rsidRPr="00D22E4F">
        <w:rPr>
          <w:rFonts w:ascii="Arial" w:hAnsi="Arial" w:cs="Arial"/>
          <w:b/>
          <w:sz w:val="28"/>
          <w:szCs w:val="28"/>
        </w:rPr>
        <w:tab/>
      </w:r>
      <w:r w:rsidR="004B3058" w:rsidRPr="00D22E4F">
        <w:rPr>
          <w:rFonts w:ascii="Arial" w:hAnsi="Arial" w:cs="Arial"/>
          <w:b/>
          <w:sz w:val="28"/>
          <w:szCs w:val="28"/>
        </w:rPr>
        <w:tab/>
      </w:r>
      <w:r w:rsidR="00D22E4F" w:rsidRPr="00D22E4F">
        <w:rPr>
          <w:rFonts w:ascii="Arial" w:hAnsi="Arial" w:cs="Arial"/>
          <w:b/>
          <w:sz w:val="28"/>
          <w:szCs w:val="28"/>
        </w:rPr>
        <w:tab/>
      </w:r>
      <w:r w:rsidR="00D22E4F" w:rsidRPr="00D22E4F">
        <w:rPr>
          <w:rFonts w:ascii="Arial" w:hAnsi="Arial" w:cs="Arial"/>
          <w:b/>
          <w:sz w:val="28"/>
          <w:szCs w:val="28"/>
        </w:rPr>
        <w:tab/>
        <w:t>05.04.17</w:t>
      </w:r>
    </w:p>
    <w:p w14:paraId="2A765A9D" w14:textId="77777777" w:rsidR="00551AB7" w:rsidRDefault="00551AB7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97F029E" w14:textId="77777777" w:rsidR="00D22E4F" w:rsidRPr="009E682C" w:rsidRDefault="009E682C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E682C">
        <w:rPr>
          <w:rFonts w:ascii="Arial" w:hAnsi="Arial" w:cs="Arial"/>
          <w:b/>
          <w:sz w:val="24"/>
          <w:szCs w:val="24"/>
        </w:rPr>
        <w:t>Teilnehmer</w:t>
      </w:r>
    </w:p>
    <w:p w14:paraId="3894291D" w14:textId="77777777" w:rsidR="009E682C" w:rsidRDefault="009E682C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F9FC7A" w14:textId="77777777" w:rsidR="009E682C" w:rsidRDefault="009E682C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5" w:dyaOrig="998" w14:anchorId="1CD58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Package" ShapeID="_x0000_i1025" DrawAspect="Icon" ObjectID="_1554964595" r:id="rId10"/>
        </w:object>
      </w:r>
    </w:p>
    <w:p w14:paraId="5F579DF9" w14:textId="77777777" w:rsidR="00D22E4F" w:rsidRPr="00551AB7" w:rsidRDefault="00D22E4F" w:rsidP="00551AB7">
      <w:pPr>
        <w:pStyle w:val="Listenabsatz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544880" w14:textId="77777777" w:rsidR="00551AB7" w:rsidRDefault="009E682C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</w:t>
      </w:r>
    </w:p>
    <w:p w14:paraId="1F6E37AF" w14:textId="77777777" w:rsidR="004B3058" w:rsidRDefault="004B3058" w:rsidP="00551AB7">
      <w:pPr>
        <w:pStyle w:val="Listenabsatz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25AFE9A" w14:textId="77777777" w:rsidR="00D22E4F" w:rsidRPr="003E7A14" w:rsidRDefault="00D22E4F" w:rsidP="00D22E4F">
      <w:pPr>
        <w:rPr>
          <w:rFonts w:ascii="Arial" w:hAnsi="Arial" w:cs="Arial"/>
          <w:b/>
          <w:sz w:val="24"/>
          <w:szCs w:val="24"/>
        </w:rPr>
      </w:pPr>
      <w:r w:rsidRPr="003E7A14">
        <w:rPr>
          <w:rFonts w:ascii="Arial" w:hAnsi="Arial" w:cs="Arial"/>
          <w:b/>
          <w:sz w:val="24"/>
          <w:szCs w:val="24"/>
        </w:rPr>
        <w:t>1. Vorstellung des Unternehmens durch einen Rundgang</w:t>
      </w:r>
    </w:p>
    <w:p w14:paraId="57E64577" w14:textId="77777777" w:rsidR="004B3058" w:rsidRPr="004B3058" w:rsidRDefault="004B3058" w:rsidP="004B3058">
      <w:pPr>
        <w:rPr>
          <w:rFonts w:ascii="Arial" w:hAnsi="Arial" w:cs="Arial"/>
          <w:sz w:val="20"/>
          <w:szCs w:val="20"/>
        </w:rPr>
      </w:pPr>
      <w:r w:rsidRPr="004B3058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4896" behindDoc="0" locked="0" layoutInCell="1" allowOverlap="1" wp14:anchorId="46DE23B8" wp14:editId="530D16F2">
            <wp:simplePos x="0" y="0"/>
            <wp:positionH relativeFrom="column">
              <wp:posOffset>1118870</wp:posOffset>
            </wp:positionH>
            <wp:positionV relativeFrom="paragraph">
              <wp:posOffset>9526</wp:posOffset>
            </wp:positionV>
            <wp:extent cx="3057525" cy="2375118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50" cy="2386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D92C" w14:textId="77777777" w:rsidR="004B3058" w:rsidRPr="004B3058" w:rsidRDefault="004B3058" w:rsidP="004B3058">
      <w:pPr>
        <w:rPr>
          <w:rFonts w:ascii="Arial" w:hAnsi="Arial" w:cs="Arial"/>
          <w:sz w:val="20"/>
          <w:szCs w:val="20"/>
        </w:rPr>
      </w:pPr>
    </w:p>
    <w:p w14:paraId="06AF38E4" w14:textId="77777777" w:rsidR="004B3058" w:rsidRPr="004B3058" w:rsidRDefault="004B3058" w:rsidP="004B3058">
      <w:pPr>
        <w:rPr>
          <w:rFonts w:ascii="Arial" w:hAnsi="Arial" w:cs="Arial"/>
          <w:sz w:val="20"/>
          <w:szCs w:val="20"/>
        </w:rPr>
      </w:pPr>
    </w:p>
    <w:p w14:paraId="0B263662" w14:textId="77777777" w:rsidR="004B3058" w:rsidRPr="004B3058" w:rsidRDefault="004B3058" w:rsidP="004B3058">
      <w:pPr>
        <w:rPr>
          <w:rFonts w:ascii="Arial" w:hAnsi="Arial" w:cs="Arial"/>
          <w:sz w:val="20"/>
          <w:szCs w:val="20"/>
        </w:rPr>
      </w:pPr>
    </w:p>
    <w:p w14:paraId="5400FFE1" w14:textId="77777777" w:rsidR="004B3058" w:rsidRPr="004B3058" w:rsidRDefault="004B3058" w:rsidP="004B3058">
      <w:pPr>
        <w:ind w:left="1416"/>
        <w:rPr>
          <w:rFonts w:ascii="Arial" w:hAnsi="Arial" w:cs="Arial"/>
          <w:sz w:val="20"/>
          <w:szCs w:val="20"/>
        </w:rPr>
      </w:pPr>
    </w:p>
    <w:p w14:paraId="45653002" w14:textId="77777777" w:rsidR="004B3058" w:rsidRPr="004B3058" w:rsidRDefault="004B3058" w:rsidP="004B3058">
      <w:pPr>
        <w:ind w:left="1416"/>
        <w:rPr>
          <w:rFonts w:ascii="Arial" w:hAnsi="Arial" w:cs="Arial"/>
          <w:sz w:val="20"/>
          <w:szCs w:val="20"/>
        </w:rPr>
      </w:pPr>
    </w:p>
    <w:p w14:paraId="55EF8B53" w14:textId="77777777" w:rsidR="004B3058" w:rsidRPr="004B3058" w:rsidRDefault="004B3058" w:rsidP="004B3058">
      <w:pPr>
        <w:ind w:left="1416"/>
        <w:rPr>
          <w:rFonts w:ascii="Arial" w:hAnsi="Arial" w:cs="Arial"/>
          <w:sz w:val="20"/>
          <w:szCs w:val="20"/>
        </w:rPr>
      </w:pPr>
    </w:p>
    <w:p w14:paraId="61C0DDBF" w14:textId="77777777" w:rsidR="004B3058" w:rsidRPr="004B3058" w:rsidRDefault="004B3058" w:rsidP="004B3058">
      <w:pPr>
        <w:ind w:left="1416"/>
        <w:rPr>
          <w:rFonts w:ascii="Arial" w:hAnsi="Arial" w:cs="Arial"/>
          <w:sz w:val="20"/>
          <w:szCs w:val="20"/>
        </w:rPr>
      </w:pPr>
    </w:p>
    <w:p w14:paraId="3F07C61F" w14:textId="77777777" w:rsidR="004B3058" w:rsidRPr="004B3058" w:rsidRDefault="004B3058" w:rsidP="004B3058">
      <w:pPr>
        <w:ind w:left="1416"/>
        <w:rPr>
          <w:rFonts w:ascii="Arial" w:hAnsi="Arial" w:cs="Arial"/>
          <w:sz w:val="20"/>
          <w:szCs w:val="20"/>
        </w:rPr>
      </w:pPr>
    </w:p>
    <w:p w14:paraId="28487605" w14:textId="77777777" w:rsidR="004B3058" w:rsidRPr="004B3058" w:rsidRDefault="004B3058" w:rsidP="004B3058">
      <w:pPr>
        <w:rPr>
          <w:rFonts w:ascii="Arial" w:hAnsi="Arial" w:cs="Arial"/>
          <w:sz w:val="20"/>
          <w:szCs w:val="20"/>
        </w:rPr>
      </w:pPr>
    </w:p>
    <w:p w14:paraId="1A5FA148" w14:textId="5C987946" w:rsidR="00D22E4F" w:rsidRPr="00D22E4F" w:rsidRDefault="004B3058" w:rsidP="004B3058">
      <w:pPr>
        <w:rPr>
          <w:rFonts w:ascii="Arial" w:hAnsi="Arial" w:cs="Arial"/>
          <w:sz w:val="24"/>
          <w:szCs w:val="24"/>
        </w:rPr>
      </w:pPr>
      <w:r w:rsidRPr="003E7A14">
        <w:rPr>
          <w:rFonts w:ascii="Arial" w:hAnsi="Arial" w:cs="Arial"/>
          <w:b/>
          <w:sz w:val="24"/>
          <w:szCs w:val="24"/>
        </w:rPr>
        <w:t>2. „Generation Z – neue Erwartungen an die Arbeitswelt“</w:t>
      </w:r>
      <w:r w:rsidRPr="003E7A14">
        <w:rPr>
          <w:rFonts w:ascii="Arial" w:hAnsi="Arial" w:cs="Arial"/>
          <w:b/>
          <w:sz w:val="24"/>
          <w:szCs w:val="24"/>
        </w:rPr>
        <w:br/>
      </w:r>
      <w:r w:rsidR="003E7A14">
        <w:rPr>
          <w:rFonts w:ascii="Arial" w:hAnsi="Arial" w:cs="Arial"/>
          <w:sz w:val="24"/>
          <w:szCs w:val="24"/>
        </w:rPr>
        <w:object w:dxaOrig="1535" w:dyaOrig="998" w14:anchorId="15DD5615">
          <v:shape id="_x0000_i1026" type="#_x0000_t75" style="width:76.5pt;height:50.25pt" o:ole="">
            <v:imagedata r:id="rId12" o:title=""/>
          </v:shape>
          <o:OLEObject Type="Embed" ProgID="Package" ShapeID="_x0000_i1026" DrawAspect="Icon" ObjectID="_1554964596" r:id="rId13"/>
        </w:object>
      </w:r>
    </w:p>
    <w:p w14:paraId="18CD8A0B" w14:textId="77777777" w:rsidR="001A45D5" w:rsidRDefault="001A45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BAF53C" w14:textId="32338AF2" w:rsidR="004B3058" w:rsidRDefault="004B3058" w:rsidP="004B3058">
      <w:pPr>
        <w:rPr>
          <w:rFonts w:ascii="Arial" w:hAnsi="Arial" w:cs="Arial"/>
          <w:b/>
          <w:sz w:val="24"/>
          <w:szCs w:val="24"/>
        </w:rPr>
      </w:pPr>
      <w:r w:rsidRPr="00B10580">
        <w:rPr>
          <w:rFonts w:ascii="Arial" w:hAnsi="Arial" w:cs="Arial"/>
          <w:b/>
          <w:sz w:val="24"/>
          <w:szCs w:val="24"/>
        </w:rPr>
        <w:lastRenderedPageBreak/>
        <w:t>3. Austausch zu Bewerbungsstand 2017/18 und anderen aktuellen Fragen</w:t>
      </w:r>
    </w:p>
    <w:p w14:paraId="3AA26E74" w14:textId="77777777" w:rsidR="001A45D5" w:rsidRPr="007F5E59" w:rsidRDefault="001A45D5" w:rsidP="001A45D5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>Wie kann der Praxisbezug der Schüler erhöht werden?</w:t>
      </w:r>
    </w:p>
    <w:p w14:paraId="047436A1" w14:textId="77777777" w:rsidR="001A45D5" w:rsidRPr="007F5E59" w:rsidRDefault="001A45D5" w:rsidP="001A45D5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2"/>
          <w:szCs w:val="22"/>
        </w:rPr>
      </w:pPr>
      <w:r w:rsidRPr="007F5E59">
        <w:rPr>
          <w:rFonts w:ascii="Arial" w:hAnsi="Arial" w:cs="Arial"/>
          <w:color w:val="323232"/>
          <w:sz w:val="22"/>
          <w:szCs w:val="22"/>
        </w:rPr>
        <w:t>Wie werden die Schülerpraktika durch die einzelnen Schulen vorbereitet? Wann finden die Schülerpraktika statt?</w:t>
      </w:r>
    </w:p>
    <w:p w14:paraId="6324225D" w14:textId="77777777" w:rsidR="001A45D5" w:rsidRPr="007F5E59" w:rsidRDefault="00E14776" w:rsidP="001A45D5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23232"/>
          <w:sz w:val="22"/>
          <w:szCs w:val="22"/>
        </w:rPr>
      </w:pPr>
      <w:hyperlink r:id="rId14" w:history="1">
        <w:r w:rsidR="001A45D5" w:rsidRPr="007F5E59">
          <w:rPr>
            <w:rStyle w:val="Hyperlink"/>
            <w:rFonts w:ascii="Arial" w:hAnsi="Arial" w:cs="Arial"/>
            <w:sz w:val="22"/>
            <w:szCs w:val="22"/>
          </w:rPr>
          <w:t>http://juse-mse.de/Wir-f%C3%BCr-SIE/Schulen-Praktikumszeiten</w:t>
        </w:r>
      </w:hyperlink>
    </w:p>
    <w:p w14:paraId="7E664452" w14:textId="77777777" w:rsidR="001A45D5" w:rsidRDefault="001A45D5" w:rsidP="004B3058">
      <w:pPr>
        <w:rPr>
          <w:rFonts w:ascii="Arial" w:hAnsi="Arial" w:cs="Arial"/>
          <w:b/>
          <w:sz w:val="24"/>
          <w:szCs w:val="24"/>
        </w:rPr>
      </w:pPr>
    </w:p>
    <w:p w14:paraId="5DA2F0D8" w14:textId="5280CC89" w:rsidR="006D6DDF" w:rsidRDefault="001A45D5" w:rsidP="004B30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5B4D8851" wp14:editId="18653C54">
            <wp:extent cx="5753100" cy="4133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FDCD" w14:textId="219DE4BE" w:rsidR="001A45D5" w:rsidRDefault="001A45D5" w:rsidP="004B3058">
      <w:pPr>
        <w:rPr>
          <w:rFonts w:ascii="Arial" w:hAnsi="Arial" w:cs="Arial"/>
        </w:rPr>
      </w:pPr>
    </w:p>
    <w:p w14:paraId="722F9B11" w14:textId="77777777" w:rsidR="00E14776" w:rsidRDefault="00E14776" w:rsidP="004B3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sicht über Ausbildungsbetriebe im LK MSE: </w:t>
      </w:r>
    </w:p>
    <w:p w14:paraId="415D0D63" w14:textId="77A48498" w:rsidR="00E14776" w:rsidRDefault="00E14776" w:rsidP="004B3058">
      <w:pPr>
        <w:rPr>
          <w:rFonts w:ascii="Arial" w:hAnsi="Arial" w:cs="Arial"/>
          <w:sz w:val="20"/>
          <w:szCs w:val="20"/>
        </w:rPr>
      </w:pPr>
      <w:hyperlink r:id="rId16" w:history="1">
        <w:r w:rsidRPr="00E53589">
          <w:rPr>
            <w:rStyle w:val="Hyperlink"/>
            <w:rFonts w:ascii="Arial" w:hAnsi="Arial" w:cs="Arial"/>
            <w:sz w:val="20"/>
            <w:szCs w:val="20"/>
          </w:rPr>
          <w:t>http://juse-mse.de/Schnellnavigation/Startseite/index.php?La=1&amp;object=tx,2558.60.1&amp;kat=&amp;kuo=2&amp;sub=0</w:t>
        </w:r>
      </w:hyperlink>
    </w:p>
    <w:p w14:paraId="50A161F0" w14:textId="77777777" w:rsidR="00E14776" w:rsidRPr="00E14776" w:rsidRDefault="00E14776" w:rsidP="004B305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C5EF3D5" w14:textId="405AB070" w:rsidR="004B3058" w:rsidRPr="00013743" w:rsidRDefault="00175CAF" w:rsidP="004B3058">
      <w:pPr>
        <w:rPr>
          <w:rFonts w:ascii="Arial" w:hAnsi="Arial" w:cs="Arial"/>
          <w:b/>
          <w:sz w:val="24"/>
          <w:szCs w:val="24"/>
        </w:rPr>
      </w:pPr>
      <w:r w:rsidRPr="00013743">
        <w:rPr>
          <w:rFonts w:ascii="Arial" w:hAnsi="Arial" w:cs="Arial"/>
          <w:b/>
          <w:sz w:val="24"/>
          <w:szCs w:val="24"/>
        </w:rPr>
        <w:t>4. Nächster Termin</w:t>
      </w:r>
    </w:p>
    <w:p w14:paraId="2A424D29" w14:textId="77777777" w:rsidR="00013743" w:rsidRDefault="00175CAF" w:rsidP="00013743">
      <w:pPr>
        <w:spacing w:after="0"/>
        <w:ind w:left="703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13743">
        <w:rPr>
          <w:rFonts w:ascii="Arial" w:hAnsi="Arial" w:cs="Arial"/>
          <w:b/>
          <w:color w:val="FF0000"/>
          <w:sz w:val="24"/>
          <w:szCs w:val="24"/>
        </w:rPr>
        <w:t xml:space="preserve">04.10.17 </w:t>
      </w:r>
      <w:r w:rsidR="00FF072E" w:rsidRPr="00013743">
        <w:rPr>
          <w:rFonts w:ascii="Arial" w:hAnsi="Arial" w:cs="Arial"/>
          <w:b/>
          <w:color w:val="FF0000"/>
          <w:sz w:val="24"/>
          <w:szCs w:val="24"/>
        </w:rPr>
        <w:t>17:00 – 19:00 Uhr</w:t>
      </w:r>
    </w:p>
    <w:p w14:paraId="3015B81E" w14:textId="53C7923F" w:rsidR="00013743" w:rsidRPr="00013743" w:rsidRDefault="00013743" w:rsidP="00013743">
      <w:pPr>
        <w:spacing w:after="0"/>
        <w:ind w:left="703"/>
        <w:rPr>
          <w:rFonts w:ascii="Arial" w:hAnsi="Arial" w:cs="Arial"/>
          <w:color w:val="FF0000"/>
          <w:sz w:val="24"/>
          <w:szCs w:val="24"/>
        </w:rPr>
      </w:pPr>
      <w:r w:rsidRPr="00013743">
        <w:rPr>
          <w:rFonts w:ascii="Arial" w:hAnsi="Arial" w:cs="Arial"/>
          <w:color w:val="FF0000"/>
          <w:sz w:val="24"/>
          <w:szCs w:val="24"/>
        </w:rPr>
        <w:t>Wir suchen noch ein Unternehmen, das wir mit seinen Ausbildungsmöglichkeiten in diesem Rahmen kennenlernen können.</w:t>
      </w:r>
    </w:p>
    <w:sectPr w:rsidR="00013743" w:rsidRPr="00013743" w:rsidSect="00E8069D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5ADB" w14:textId="77777777" w:rsidR="00423A5D" w:rsidRDefault="00423A5D" w:rsidP="007D2046">
      <w:pPr>
        <w:spacing w:after="0" w:line="240" w:lineRule="auto"/>
      </w:pPr>
      <w:r>
        <w:separator/>
      </w:r>
    </w:p>
  </w:endnote>
  <w:endnote w:type="continuationSeparator" w:id="0">
    <w:p w14:paraId="6525EC00" w14:textId="77777777" w:rsidR="00423A5D" w:rsidRDefault="00423A5D" w:rsidP="007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FA92" w14:textId="77777777" w:rsidR="004E498F" w:rsidRDefault="004E498F" w:rsidP="004E498F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Büro</w:t>
    </w:r>
    <w:r>
      <w:rPr>
        <w:rFonts w:ascii="Arial" w:hAnsi="Arial" w:cs="Arial"/>
        <w:i/>
        <w:sz w:val="16"/>
        <w:szCs w:val="16"/>
      </w:rPr>
      <w:t xml:space="preserve">: </w:t>
    </w:r>
    <w:r w:rsidR="007D2046" w:rsidRPr="007D2046">
      <w:rPr>
        <w:rFonts w:ascii="Arial" w:hAnsi="Arial" w:cs="Arial"/>
        <w:i/>
        <w:sz w:val="16"/>
        <w:szCs w:val="16"/>
      </w:rPr>
      <w:t xml:space="preserve">17034 Neubrandenburg, Ponyweg 37 – 43; </w:t>
    </w:r>
    <w:r w:rsidR="00343D31">
      <w:rPr>
        <w:rFonts w:ascii="Arial" w:hAnsi="Arial" w:cs="Arial"/>
        <w:i/>
        <w:sz w:val="16"/>
        <w:szCs w:val="16"/>
      </w:rPr>
      <w:t xml:space="preserve">Büro </w:t>
    </w:r>
    <w:r w:rsidR="00D22E4F">
      <w:rPr>
        <w:rFonts w:ascii="Arial" w:hAnsi="Arial" w:cs="Arial"/>
        <w:i/>
        <w:sz w:val="16"/>
        <w:szCs w:val="16"/>
      </w:rPr>
      <w:t>03</w:t>
    </w:r>
    <w:r w:rsidR="00343D31">
      <w:rPr>
        <w:rFonts w:ascii="Arial" w:hAnsi="Arial" w:cs="Arial"/>
        <w:i/>
        <w:sz w:val="16"/>
        <w:szCs w:val="16"/>
      </w:rPr>
      <w:t xml:space="preserve">.31, </w:t>
    </w:r>
    <w:r w:rsidR="007D2046" w:rsidRPr="007D2046">
      <w:rPr>
        <w:rFonts w:ascii="Arial" w:hAnsi="Arial" w:cs="Arial"/>
        <w:i/>
        <w:sz w:val="16"/>
        <w:szCs w:val="16"/>
      </w:rPr>
      <w:t xml:space="preserve">Tel. 0395/7662001; </w:t>
    </w:r>
    <w:r w:rsidRPr="007D2046">
      <w:rPr>
        <w:rFonts w:ascii="Arial" w:hAnsi="Arial" w:cs="Arial"/>
        <w:i/>
        <w:sz w:val="16"/>
        <w:szCs w:val="16"/>
      </w:rPr>
      <w:t>christiane.david@arbeitsagentur.de</w:t>
    </w:r>
  </w:p>
  <w:p w14:paraId="490713DC" w14:textId="512BD245" w:rsidR="00D22FE9" w:rsidRDefault="004E498F" w:rsidP="00D22FE9">
    <w:pPr>
      <w:pStyle w:val="Fuzeile"/>
      <w:jc w:val="center"/>
      <w:rPr>
        <w:rFonts w:ascii="Arial" w:hAnsi="Arial" w:cs="Arial"/>
        <w:i/>
        <w:sz w:val="16"/>
        <w:szCs w:val="16"/>
      </w:rPr>
    </w:pPr>
    <w:r w:rsidRPr="004E498F">
      <w:rPr>
        <w:rFonts w:ascii="Arial" w:hAnsi="Arial" w:cs="Arial"/>
        <w:b/>
        <w:i/>
        <w:sz w:val="16"/>
        <w:szCs w:val="16"/>
        <w:u w:val="single"/>
      </w:rPr>
      <w:t>Post</w:t>
    </w:r>
    <w:r>
      <w:rPr>
        <w:rFonts w:ascii="Arial" w:hAnsi="Arial" w:cs="Arial"/>
        <w:i/>
        <w:sz w:val="16"/>
        <w:szCs w:val="16"/>
      </w:rPr>
      <w:t>: c / o Agentur für Arbeit, BdG, 17050 Neubrandenburg</w:t>
    </w:r>
    <w:r w:rsidR="00D22FE9">
      <w:rPr>
        <w:rFonts w:ascii="Arial" w:hAnsi="Arial" w:cs="Arial"/>
        <w:i/>
        <w:sz w:val="16"/>
        <w:szCs w:val="16"/>
      </w:rPr>
      <w:t xml:space="preserve">; </w:t>
    </w:r>
    <w:hyperlink r:id="rId1" w:history="1">
      <w:r w:rsidR="00D22FE9" w:rsidRPr="00B15DB6">
        <w:rPr>
          <w:rStyle w:val="Hyperlink"/>
          <w:rFonts w:ascii="Arial" w:hAnsi="Arial" w:cs="Arial"/>
          <w:sz w:val="16"/>
          <w:szCs w:val="16"/>
        </w:rPr>
        <w:t>www.juse-ms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D4D8" w14:textId="77777777" w:rsidR="00423A5D" w:rsidRDefault="00423A5D" w:rsidP="007D2046">
      <w:pPr>
        <w:spacing w:after="0" w:line="240" w:lineRule="auto"/>
      </w:pPr>
      <w:r>
        <w:separator/>
      </w:r>
    </w:p>
  </w:footnote>
  <w:footnote w:type="continuationSeparator" w:id="0">
    <w:p w14:paraId="373D1A14" w14:textId="77777777" w:rsidR="00423A5D" w:rsidRDefault="00423A5D" w:rsidP="007D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715B" w14:textId="77777777" w:rsidR="007D2046" w:rsidRDefault="007D2046">
    <w:pPr>
      <w:pStyle w:val="Kopfzeile"/>
    </w:pPr>
    <w:r>
      <w:rPr>
        <w:noProof/>
        <w:lang w:eastAsia="de-DE"/>
      </w:rPr>
      <w:drawing>
        <wp:inline distT="0" distB="0" distL="0" distR="0" wp14:anchorId="4BAD40B7" wp14:editId="5098772F">
          <wp:extent cx="5760720" cy="1372870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4CA"/>
    <w:multiLevelType w:val="hybridMultilevel"/>
    <w:tmpl w:val="3B1E5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33A"/>
    <w:multiLevelType w:val="hybridMultilevel"/>
    <w:tmpl w:val="CF929E40"/>
    <w:lvl w:ilvl="0" w:tplc="91DAF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027"/>
    <w:multiLevelType w:val="hybridMultilevel"/>
    <w:tmpl w:val="B666D678"/>
    <w:lvl w:ilvl="0" w:tplc="E634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72A"/>
    <w:multiLevelType w:val="hybridMultilevel"/>
    <w:tmpl w:val="736ED29A"/>
    <w:lvl w:ilvl="0" w:tplc="91DAF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5FFA"/>
    <w:multiLevelType w:val="hybridMultilevel"/>
    <w:tmpl w:val="6A0CEB6E"/>
    <w:lvl w:ilvl="0" w:tplc="FB80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D0BC5"/>
    <w:multiLevelType w:val="hybridMultilevel"/>
    <w:tmpl w:val="A348A28A"/>
    <w:lvl w:ilvl="0" w:tplc="EEA6F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786F"/>
    <w:multiLevelType w:val="hybridMultilevel"/>
    <w:tmpl w:val="C26C4C76"/>
    <w:lvl w:ilvl="0" w:tplc="F49A4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016E0"/>
    <w:multiLevelType w:val="hybridMultilevel"/>
    <w:tmpl w:val="1870CC28"/>
    <w:lvl w:ilvl="0" w:tplc="C38EC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13324"/>
    <w:multiLevelType w:val="hybridMultilevel"/>
    <w:tmpl w:val="C0727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C39E1"/>
    <w:multiLevelType w:val="hybridMultilevel"/>
    <w:tmpl w:val="074C57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6"/>
    <w:rsid w:val="00001B1A"/>
    <w:rsid w:val="00013743"/>
    <w:rsid w:val="000226FF"/>
    <w:rsid w:val="00022B5B"/>
    <w:rsid w:val="00040FE6"/>
    <w:rsid w:val="00070CBF"/>
    <w:rsid w:val="001304B9"/>
    <w:rsid w:val="00146713"/>
    <w:rsid w:val="0014696A"/>
    <w:rsid w:val="00153B5C"/>
    <w:rsid w:val="00175CAF"/>
    <w:rsid w:val="0018009F"/>
    <w:rsid w:val="00195A8D"/>
    <w:rsid w:val="00195E5E"/>
    <w:rsid w:val="001A45D5"/>
    <w:rsid w:val="001D2077"/>
    <w:rsid w:val="0020437E"/>
    <w:rsid w:val="002202F4"/>
    <w:rsid w:val="002212F2"/>
    <w:rsid w:val="0026072B"/>
    <w:rsid w:val="0029448B"/>
    <w:rsid w:val="0029554C"/>
    <w:rsid w:val="002A0CCD"/>
    <w:rsid w:val="002C68BA"/>
    <w:rsid w:val="002C6C56"/>
    <w:rsid w:val="00314B0E"/>
    <w:rsid w:val="00326FFC"/>
    <w:rsid w:val="00343D31"/>
    <w:rsid w:val="003E5F42"/>
    <w:rsid w:val="003E7A14"/>
    <w:rsid w:val="003F0426"/>
    <w:rsid w:val="00404C11"/>
    <w:rsid w:val="00423A5D"/>
    <w:rsid w:val="00431D28"/>
    <w:rsid w:val="00443E7C"/>
    <w:rsid w:val="00446A8D"/>
    <w:rsid w:val="004544BD"/>
    <w:rsid w:val="00497D48"/>
    <w:rsid w:val="004A4E16"/>
    <w:rsid w:val="004B3058"/>
    <w:rsid w:val="004E498F"/>
    <w:rsid w:val="00500655"/>
    <w:rsid w:val="00551AB7"/>
    <w:rsid w:val="005861F6"/>
    <w:rsid w:val="00590EDC"/>
    <w:rsid w:val="005F7F60"/>
    <w:rsid w:val="006069D9"/>
    <w:rsid w:val="006503FB"/>
    <w:rsid w:val="0066358A"/>
    <w:rsid w:val="006B0B3A"/>
    <w:rsid w:val="006C4540"/>
    <w:rsid w:val="006D6DDF"/>
    <w:rsid w:val="006E226C"/>
    <w:rsid w:val="006E4523"/>
    <w:rsid w:val="00714170"/>
    <w:rsid w:val="007D2046"/>
    <w:rsid w:val="007E30E6"/>
    <w:rsid w:val="00806FA0"/>
    <w:rsid w:val="00812C8C"/>
    <w:rsid w:val="008173A4"/>
    <w:rsid w:val="00892807"/>
    <w:rsid w:val="008A07BA"/>
    <w:rsid w:val="008B2172"/>
    <w:rsid w:val="009506B6"/>
    <w:rsid w:val="00953D5D"/>
    <w:rsid w:val="009802D1"/>
    <w:rsid w:val="009A30CE"/>
    <w:rsid w:val="009C6103"/>
    <w:rsid w:val="009E4102"/>
    <w:rsid w:val="009E682C"/>
    <w:rsid w:val="009F1828"/>
    <w:rsid w:val="00A41789"/>
    <w:rsid w:val="00A4694F"/>
    <w:rsid w:val="00AA4693"/>
    <w:rsid w:val="00AD6564"/>
    <w:rsid w:val="00B10580"/>
    <w:rsid w:val="00B45FD7"/>
    <w:rsid w:val="00B531BF"/>
    <w:rsid w:val="00B53E79"/>
    <w:rsid w:val="00B673D5"/>
    <w:rsid w:val="00B72A82"/>
    <w:rsid w:val="00B73948"/>
    <w:rsid w:val="00BF3F3C"/>
    <w:rsid w:val="00BF5448"/>
    <w:rsid w:val="00C04716"/>
    <w:rsid w:val="00C101A0"/>
    <w:rsid w:val="00CC5048"/>
    <w:rsid w:val="00CD1625"/>
    <w:rsid w:val="00CF023B"/>
    <w:rsid w:val="00CF774A"/>
    <w:rsid w:val="00D22E4F"/>
    <w:rsid w:val="00D22FE9"/>
    <w:rsid w:val="00D70153"/>
    <w:rsid w:val="00DB0E5C"/>
    <w:rsid w:val="00DC1A49"/>
    <w:rsid w:val="00DC26AF"/>
    <w:rsid w:val="00E14776"/>
    <w:rsid w:val="00E25667"/>
    <w:rsid w:val="00E33C50"/>
    <w:rsid w:val="00E8069D"/>
    <w:rsid w:val="00EC49A5"/>
    <w:rsid w:val="00ED1471"/>
    <w:rsid w:val="00EE6E31"/>
    <w:rsid w:val="00F758A0"/>
    <w:rsid w:val="00F83F62"/>
    <w:rsid w:val="00FA30BE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5EFF59"/>
  <w15:docId w15:val="{8A23B5EB-3E11-4CEC-9FD4-76266324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046"/>
  </w:style>
  <w:style w:type="paragraph" w:styleId="Fuzeile">
    <w:name w:val="footer"/>
    <w:basedOn w:val="Standard"/>
    <w:link w:val="FuzeileZchn"/>
    <w:uiPriority w:val="99"/>
    <w:unhideWhenUsed/>
    <w:rsid w:val="007D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1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DC1A4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ellenraster">
    <w:name w:val="Table Grid"/>
    <w:basedOn w:val="NormaleTabelle"/>
    <w:uiPriority w:val="39"/>
    <w:rsid w:val="006E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5F4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A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A4693"/>
    <w:rPr>
      <w:i/>
      <w:iCs/>
    </w:rPr>
  </w:style>
  <w:style w:type="character" w:styleId="Erwhnung">
    <w:name w:val="Mention"/>
    <w:basedOn w:val="Absatz-Standardschriftart"/>
    <w:uiPriority w:val="99"/>
    <w:semiHidden/>
    <w:unhideWhenUsed/>
    <w:rsid w:val="001A45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use-mse.de/Schnellnavigation/Startseite/index.php?La=1&amp;object=tx,2558.60.1&amp;kat=&amp;kuo=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juse-mse.de/Wir-f%C3%BCr-SIE/Schulen-Praktikumszeit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e-m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1BB0-7B2D-4AF0-8924-3CEF131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avid</dc:creator>
  <cp:lastModifiedBy>Christiane David</cp:lastModifiedBy>
  <cp:revision>8</cp:revision>
  <cp:lastPrinted>2014-08-29T05:00:00Z</cp:lastPrinted>
  <dcterms:created xsi:type="dcterms:W3CDTF">2017-04-29T04:49:00Z</dcterms:created>
  <dcterms:modified xsi:type="dcterms:W3CDTF">2017-04-29T07:50:00Z</dcterms:modified>
</cp:coreProperties>
</file>